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49" w:rsidRPr="001A3E74" w:rsidRDefault="002F1A49" w:rsidP="00A92A57">
      <w:pPr>
        <w:autoSpaceDE w:val="0"/>
        <w:autoSpaceDN w:val="0"/>
        <w:adjustRightInd w:val="0"/>
        <w:spacing w:after="0" w:line="240" w:lineRule="auto"/>
        <w:ind w:left="9356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A3E74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040732" w:rsidRPr="001A3E74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Pr="001A3E74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134F84" w:rsidRPr="001A3E74" w:rsidRDefault="00134F84" w:rsidP="00A92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3E74">
        <w:rPr>
          <w:rFonts w:ascii="Times New Roman" w:hAnsi="Times New Roman" w:cs="Times New Roman"/>
          <w:sz w:val="20"/>
          <w:szCs w:val="20"/>
        </w:rPr>
        <w:t xml:space="preserve">к Соглашению № </w:t>
      </w:r>
      <w:r w:rsidR="009F789E">
        <w:rPr>
          <w:rFonts w:ascii="Times New Roman" w:hAnsi="Times New Roman" w:cs="Times New Roman"/>
          <w:sz w:val="20"/>
          <w:szCs w:val="20"/>
        </w:rPr>
        <w:t>37</w:t>
      </w:r>
      <w:r w:rsidRPr="001A3E74">
        <w:rPr>
          <w:rFonts w:ascii="Times New Roman" w:hAnsi="Times New Roman" w:cs="Times New Roman"/>
          <w:sz w:val="20"/>
          <w:szCs w:val="20"/>
        </w:rPr>
        <w:t xml:space="preserve"> от </w:t>
      </w:r>
      <w:r w:rsidR="009F789E">
        <w:rPr>
          <w:rFonts w:ascii="Times New Roman" w:hAnsi="Times New Roman" w:cs="Times New Roman"/>
          <w:sz w:val="20"/>
          <w:szCs w:val="20"/>
        </w:rPr>
        <w:t>19 января</w:t>
      </w:r>
      <w:r w:rsidRPr="001A3E74">
        <w:rPr>
          <w:rFonts w:ascii="Times New Roman" w:hAnsi="Times New Roman" w:cs="Times New Roman"/>
          <w:sz w:val="20"/>
          <w:szCs w:val="20"/>
        </w:rPr>
        <w:t xml:space="preserve"> 2017 года</w:t>
      </w:r>
    </w:p>
    <w:p w:rsidR="002F1A49" w:rsidRPr="002745A7" w:rsidRDefault="002F1A49" w:rsidP="00AD4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2F1A49" w:rsidRPr="002745A7" w:rsidRDefault="002F1A49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целевых показателей результативности использования субсидии за </w:t>
      </w:r>
      <w:r w:rsidR="009F78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3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9F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27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B30A6" w:rsidRPr="00CB30A6" w:rsidRDefault="002F1A49" w:rsidP="00CB3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ем</w:t>
      </w:r>
      <w:r w:rsidR="00CB30A6" w:rsidRPr="00CB30A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CB30A6" w:rsidRPr="00CB30A6">
        <w:rPr>
          <w:rFonts w:ascii="Times New Roman" w:eastAsia="Times New Roman" w:hAnsi="Times New Roman"/>
          <w:sz w:val="28"/>
          <w:szCs w:val="24"/>
          <w:lang w:eastAsia="ru-RU"/>
        </w:rPr>
        <w:t>Синявинское</w:t>
      </w:r>
      <w:proofErr w:type="spellEnd"/>
      <w:r w:rsidR="00CB30A6" w:rsidRPr="00CB30A6"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ское поселение</w:t>
      </w:r>
    </w:p>
    <w:p w:rsidR="00CB30A6" w:rsidRPr="00CB30A6" w:rsidRDefault="00CB30A6" w:rsidP="00CB3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0A6">
        <w:rPr>
          <w:rFonts w:ascii="Times New Roman" w:eastAsia="Times New Roman" w:hAnsi="Times New Roman"/>
          <w:sz w:val="28"/>
          <w:szCs w:val="24"/>
          <w:lang w:eastAsia="ru-RU"/>
        </w:rPr>
        <w:t>Кировского муниципального района Ленинградской области</w:t>
      </w:r>
    </w:p>
    <w:p w:rsidR="00BA2756" w:rsidRPr="002745A7" w:rsidRDefault="00BA2756" w:rsidP="00CB3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5"/>
        <w:tblOverlap w:val="never"/>
        <w:tblW w:w="5210" w:type="pct"/>
        <w:tblLook w:val="00A0"/>
      </w:tblPr>
      <w:tblGrid>
        <w:gridCol w:w="516"/>
        <w:gridCol w:w="2995"/>
        <w:gridCol w:w="4111"/>
        <w:gridCol w:w="1559"/>
        <w:gridCol w:w="1673"/>
        <w:gridCol w:w="1605"/>
        <w:gridCol w:w="1605"/>
        <w:gridCol w:w="1343"/>
      </w:tblGrid>
      <w:tr w:rsidR="00A92A57" w:rsidRPr="0063124B" w:rsidTr="00A92A57">
        <w:trPr>
          <w:trHeight w:val="254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результативности</w:t>
            </w:r>
            <w:r w:rsidR="00400ED1"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31B0C" w:rsidRPr="0063124B" w:rsidRDefault="00431B0C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02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целевого показателя результативности </w:t>
            </w:r>
          </w:p>
        </w:tc>
      </w:tr>
      <w:tr w:rsidR="00A92A57" w:rsidRPr="0063124B" w:rsidTr="00A92A57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1A49" w:rsidRPr="0063124B" w:rsidRDefault="002F1A49" w:rsidP="002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49" w:rsidRPr="0063124B" w:rsidRDefault="002F1A49" w:rsidP="002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49" w:rsidRPr="0063124B" w:rsidRDefault="002F1A49" w:rsidP="002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начала выполнения работ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нец </w:t>
            </w:r>
          </w:p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я работ </w:t>
            </w:r>
          </w:p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использования субсидии (</w:t>
            </w:r>
            <w:proofErr w:type="gramStart"/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</w:t>
            </w:r>
            <w:proofErr w:type="gramEnd"/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нец </w:t>
            </w:r>
          </w:p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я работ </w:t>
            </w:r>
          </w:p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использования субсидии (</w:t>
            </w:r>
            <w:proofErr w:type="gramStart"/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  <w:proofErr w:type="gramEnd"/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я достижения целевого показателя</w:t>
            </w:r>
          </w:p>
        </w:tc>
      </w:tr>
      <w:tr w:rsidR="00A92A57" w:rsidRPr="0063124B" w:rsidTr="00A92A57">
        <w:trPr>
          <w:trHeight w:val="207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63124B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92A57" w:rsidRPr="0063124B" w:rsidTr="00A92A57">
        <w:trPr>
          <w:trHeight w:val="1616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71487" w:rsidRPr="0063124B" w:rsidRDefault="00671487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487" w:rsidRPr="0063124B" w:rsidRDefault="003E71BB" w:rsidP="00D41B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чное значение целевого показателя: </w:t>
            </w:r>
            <w:r w:rsidR="00671487"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717E6"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D41B9F"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зданий, на которых выполнены работы по капитальному ремонту городских объектах культуры Ленинградской области, находящихся в собственности муниципальных образований Ленинградской области</w:t>
            </w:r>
            <w:r w:rsidR="00671487"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487" w:rsidRPr="0063124B" w:rsidRDefault="00671487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487" w:rsidRPr="0063124B" w:rsidRDefault="009F789E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487" w:rsidRPr="0063124B" w:rsidRDefault="009F789E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487" w:rsidRPr="0063124B" w:rsidRDefault="00671487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487" w:rsidRPr="0063124B" w:rsidRDefault="00671487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A57" w:rsidRPr="0063124B" w:rsidTr="0063124B">
        <w:trPr>
          <w:trHeight w:val="207"/>
        </w:trPr>
        <w:tc>
          <w:tcPr>
            <w:tcW w:w="167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71487" w:rsidRPr="0063124B" w:rsidRDefault="00671487" w:rsidP="0067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487" w:rsidRPr="0063124B" w:rsidRDefault="003E71BB" w:rsidP="00A92A57">
            <w:pPr>
              <w:pStyle w:val="Pro-Gramma"/>
              <w:ind w:left="0" w:right="-106"/>
              <w:jc w:val="center"/>
              <w:rPr>
                <w:rFonts w:ascii="Times New Roman" w:hAnsi="Times New Roman"/>
                <w:szCs w:val="20"/>
              </w:rPr>
            </w:pPr>
            <w:r w:rsidRPr="0063124B">
              <w:rPr>
                <w:rFonts w:ascii="Times New Roman" w:hAnsi="Times New Roman"/>
                <w:szCs w:val="20"/>
              </w:rPr>
              <w:t>д</w:t>
            </w:r>
            <w:r w:rsidR="00671487" w:rsidRPr="0063124B">
              <w:rPr>
                <w:rFonts w:ascii="Times New Roman" w:hAnsi="Times New Roman"/>
                <w:szCs w:val="20"/>
              </w:rPr>
              <w:t>етализированные требования к достижению значений целевого показателя результативности: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487" w:rsidRPr="0063124B" w:rsidRDefault="00671487" w:rsidP="003E71BB">
            <w:pPr>
              <w:pStyle w:val="Pro-Gramma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63124B">
              <w:rPr>
                <w:rFonts w:ascii="Times New Roman" w:hAnsi="Times New Roman"/>
                <w:szCs w:val="20"/>
              </w:rPr>
              <w:t>наименование и адрес объекта культуры</w:t>
            </w:r>
          </w:p>
        </w:tc>
        <w:tc>
          <w:tcPr>
            <w:tcW w:w="252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487" w:rsidRPr="0063124B" w:rsidRDefault="009F789E" w:rsidP="009F789E">
            <w:pPr>
              <w:pStyle w:val="Pro-Gramma"/>
              <w:ind w:left="-109"/>
              <w:rPr>
                <w:rFonts w:ascii="Times New Roman" w:hAnsi="Times New Roman"/>
                <w:szCs w:val="20"/>
              </w:rPr>
            </w:pPr>
            <w:r w:rsidRPr="0063124B">
              <w:rPr>
                <w:rFonts w:ascii="Times New Roman" w:hAnsi="Times New Roman"/>
                <w:szCs w:val="20"/>
              </w:rPr>
              <w:t xml:space="preserve">Муниципальное казенное учреждение «Культурно - </w:t>
            </w:r>
            <w:proofErr w:type="spellStart"/>
            <w:r w:rsidRPr="0063124B">
              <w:rPr>
                <w:rFonts w:ascii="Times New Roman" w:hAnsi="Times New Roman"/>
                <w:szCs w:val="20"/>
              </w:rPr>
              <w:t>досуговый</w:t>
            </w:r>
            <w:proofErr w:type="spellEnd"/>
            <w:r w:rsidRPr="0063124B">
              <w:rPr>
                <w:rFonts w:ascii="Times New Roman" w:hAnsi="Times New Roman"/>
                <w:szCs w:val="20"/>
              </w:rPr>
              <w:t xml:space="preserve"> центр «</w:t>
            </w:r>
            <w:proofErr w:type="spellStart"/>
            <w:r w:rsidRPr="0063124B">
              <w:rPr>
                <w:rFonts w:ascii="Times New Roman" w:hAnsi="Times New Roman"/>
                <w:szCs w:val="20"/>
              </w:rPr>
              <w:t>Синявино</w:t>
            </w:r>
            <w:proofErr w:type="spellEnd"/>
            <w:r w:rsidRPr="0063124B">
              <w:rPr>
                <w:rFonts w:ascii="Times New Roman" w:hAnsi="Times New Roman"/>
                <w:szCs w:val="20"/>
              </w:rPr>
              <w:t xml:space="preserve">», Ленинградская область, Кировский р-н, п. </w:t>
            </w:r>
            <w:proofErr w:type="spellStart"/>
            <w:r w:rsidRPr="0063124B">
              <w:rPr>
                <w:rFonts w:ascii="Times New Roman" w:hAnsi="Times New Roman"/>
                <w:szCs w:val="20"/>
              </w:rPr>
              <w:t>Синявино</w:t>
            </w:r>
            <w:proofErr w:type="spellEnd"/>
            <w:r w:rsidRPr="0063124B">
              <w:rPr>
                <w:rFonts w:ascii="Times New Roman" w:hAnsi="Times New Roman"/>
                <w:szCs w:val="20"/>
              </w:rPr>
              <w:t>, ул. Лесная д.18</w:t>
            </w:r>
          </w:p>
        </w:tc>
      </w:tr>
      <w:tr w:rsidR="00A92A57" w:rsidRPr="0063124B" w:rsidTr="0063124B">
        <w:trPr>
          <w:trHeight w:val="794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1487" w:rsidRPr="0063124B" w:rsidRDefault="00671487" w:rsidP="0067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487" w:rsidRPr="0063124B" w:rsidRDefault="00671487" w:rsidP="003E71BB">
            <w:pPr>
              <w:pStyle w:val="Pro-Gramma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487" w:rsidRPr="0063124B" w:rsidRDefault="00671487" w:rsidP="00AD4AD4">
            <w:pPr>
              <w:pStyle w:val="Pro-Gramma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63124B">
              <w:rPr>
                <w:rFonts w:ascii="Times New Roman" w:hAnsi="Times New Roman"/>
                <w:szCs w:val="20"/>
              </w:rPr>
              <w:t>срок завершения капитального ремонта</w:t>
            </w:r>
          </w:p>
        </w:tc>
        <w:tc>
          <w:tcPr>
            <w:tcW w:w="2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487" w:rsidRPr="0063124B" w:rsidRDefault="00D82845" w:rsidP="0067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17 года</w:t>
            </w:r>
          </w:p>
        </w:tc>
      </w:tr>
    </w:tbl>
    <w:p w:rsidR="0063124B" w:rsidRPr="002F1A49" w:rsidRDefault="00814344" w:rsidP="0063124B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</w:t>
      </w:r>
      <w:r w:rsidR="0063124B"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</w:t>
      </w:r>
    </w:p>
    <w:p w:rsidR="0063124B" w:rsidRDefault="0063124B" w:rsidP="0063124B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инского городского поселения</w:t>
      </w: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    </w:t>
      </w:r>
      <w:proofErr w:type="spellStart"/>
      <w:r w:rsidR="008143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менок</w:t>
      </w:r>
      <w:proofErr w:type="spellEnd"/>
      <w:r w:rsidR="008143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В.     </w:t>
      </w: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43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434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</w:p>
    <w:p w:rsidR="0063124B" w:rsidRPr="002F1A49" w:rsidRDefault="0063124B" w:rsidP="0063124B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подпись)                     (фамилия, инициалы)</w:t>
      </w:r>
    </w:p>
    <w:p w:rsidR="0063124B" w:rsidRPr="002F1A49" w:rsidRDefault="0063124B" w:rsidP="0063124B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 органа</w:t>
      </w:r>
    </w:p>
    <w:p w:rsidR="0063124B" w:rsidRDefault="0063124B" w:rsidP="0063124B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   </w:t>
      </w:r>
      <w:proofErr w:type="spellStart"/>
      <w:r w:rsidRPr="00E43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аричева</w:t>
      </w:r>
      <w:proofErr w:type="spellEnd"/>
      <w:r w:rsidRPr="00E43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В.</w:t>
      </w: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43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434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2F1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63124B" w:rsidRPr="0063124B" w:rsidRDefault="0063124B" w:rsidP="0063124B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                                           (подпись)                     (фамилия, инициалы)</w:t>
      </w:r>
    </w:p>
    <w:p w:rsidR="00A218FA" w:rsidRPr="002745A7" w:rsidRDefault="0063124B" w:rsidP="0063124B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1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F1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A218FA" w:rsidRPr="002745A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F1A49" w:rsidRPr="00D82845" w:rsidRDefault="002F1A49" w:rsidP="00A92A57">
      <w:pPr>
        <w:autoSpaceDE w:val="0"/>
        <w:autoSpaceDN w:val="0"/>
        <w:adjustRightInd w:val="0"/>
        <w:spacing w:after="0" w:line="240" w:lineRule="auto"/>
        <w:ind w:left="9356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8284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 w:rsidR="00040732" w:rsidRPr="00D82845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Pr="00D82845"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A218FA" w:rsidRPr="00D82845" w:rsidRDefault="00D82845" w:rsidP="00D828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82845">
        <w:rPr>
          <w:rFonts w:ascii="Times New Roman" w:hAnsi="Times New Roman" w:cs="Times New Roman"/>
          <w:sz w:val="20"/>
          <w:szCs w:val="20"/>
        </w:rPr>
        <w:t>к Соглашению № 37 от 19 января 2017 года</w:t>
      </w:r>
    </w:p>
    <w:p w:rsidR="002F1A49" w:rsidRPr="002745A7" w:rsidRDefault="002F1A49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A7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2F1A49" w:rsidRPr="002745A7" w:rsidRDefault="002F1A49" w:rsidP="002F1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27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ю мероприятий в рамках государственной программы Ленинградской области «Развитие культуры в Ленинградской области» </w:t>
      </w:r>
    </w:p>
    <w:p w:rsidR="002F1A49" w:rsidRPr="002745A7" w:rsidRDefault="002F1A49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8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</w:t>
      </w:r>
      <w:r w:rsidR="00814344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D8284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2017</w:t>
      </w:r>
      <w:r w:rsidRPr="0027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нарастающим итогом)</w:t>
      </w:r>
    </w:p>
    <w:p w:rsidR="00CB30A6" w:rsidRPr="00CB30A6" w:rsidRDefault="00CB30A6" w:rsidP="00CB3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ем</w:t>
      </w:r>
      <w:r w:rsidRPr="00CB30A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Pr="00CB30A6">
        <w:rPr>
          <w:rFonts w:ascii="Times New Roman" w:eastAsia="Times New Roman" w:hAnsi="Times New Roman"/>
          <w:sz w:val="28"/>
          <w:szCs w:val="24"/>
          <w:lang w:eastAsia="ru-RU"/>
        </w:rPr>
        <w:t>Синявинское</w:t>
      </w:r>
      <w:proofErr w:type="spellEnd"/>
      <w:r w:rsidRPr="00CB30A6"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ское поселение</w:t>
      </w:r>
    </w:p>
    <w:p w:rsidR="002F1A49" w:rsidRPr="00CB30A6" w:rsidRDefault="00CB30A6" w:rsidP="00CB3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0A6">
        <w:rPr>
          <w:rFonts w:ascii="Times New Roman" w:eastAsia="Times New Roman" w:hAnsi="Times New Roman"/>
          <w:sz w:val="28"/>
          <w:szCs w:val="24"/>
          <w:lang w:eastAsia="ru-RU"/>
        </w:rPr>
        <w:t>Кировского муниципального района Ленинградской области</w:t>
      </w:r>
    </w:p>
    <w:p w:rsidR="002F1A49" w:rsidRPr="003C02E9" w:rsidRDefault="00CB30A6" w:rsidP="00CB30A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4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A49" w:rsidRPr="003C02E9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166"/>
        <w:gridCol w:w="1009"/>
        <w:gridCol w:w="1166"/>
        <w:gridCol w:w="1009"/>
        <w:gridCol w:w="719"/>
        <w:gridCol w:w="769"/>
        <w:gridCol w:w="772"/>
        <w:gridCol w:w="816"/>
        <w:gridCol w:w="660"/>
        <w:gridCol w:w="817"/>
        <w:gridCol w:w="882"/>
        <w:gridCol w:w="1300"/>
        <w:gridCol w:w="1715"/>
        <w:gridCol w:w="59"/>
      </w:tblGrid>
      <w:tr w:rsidR="00D82845" w:rsidRPr="002745A7" w:rsidTr="003C02E9">
        <w:trPr>
          <w:gridAfter w:val="1"/>
          <w:wAfter w:w="59" w:type="dxa"/>
        </w:trPr>
        <w:tc>
          <w:tcPr>
            <w:tcW w:w="2093" w:type="dxa"/>
            <w:vMerge w:val="restart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объекта  </w:t>
            </w:r>
          </w:p>
        </w:tc>
        <w:tc>
          <w:tcPr>
            <w:tcW w:w="3341" w:type="dxa"/>
            <w:gridSpan w:val="3"/>
          </w:tcPr>
          <w:p w:rsidR="002F1A49" w:rsidRPr="002745A7" w:rsidRDefault="002F1A49" w:rsidP="00D8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смотрено средств в 20</w:t>
            </w:r>
            <w:r w:rsidR="00D828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у      </w:t>
            </w:r>
          </w:p>
        </w:tc>
        <w:tc>
          <w:tcPr>
            <w:tcW w:w="1009" w:type="dxa"/>
            <w:vMerge w:val="restart"/>
          </w:tcPr>
          <w:p w:rsidR="00D82845" w:rsidRDefault="002F1A49" w:rsidP="00D8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учено 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убсидий 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20</w:t>
            </w:r>
            <w:r w:rsidR="00D82845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 </w:t>
            </w:r>
          </w:p>
          <w:p w:rsidR="002F1A49" w:rsidRPr="002745A7" w:rsidRDefault="002F1A49" w:rsidP="00D8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260" w:type="dxa"/>
            <w:gridSpan w:val="3"/>
          </w:tcPr>
          <w:p w:rsidR="002F1A49" w:rsidRPr="002745A7" w:rsidRDefault="002F1A49" w:rsidP="00D8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ые в 20</w:t>
            </w:r>
            <w:r w:rsidR="00D82845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году бюджетные обязательства   </w:t>
            </w:r>
          </w:p>
        </w:tc>
        <w:tc>
          <w:tcPr>
            <w:tcW w:w="816" w:type="dxa"/>
            <w:vMerge w:val="restart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</w:t>
            </w:r>
            <w:proofErr w:type="gramStart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нение</w:t>
            </w:r>
            <w:proofErr w:type="spellEnd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капи</w:t>
            </w:r>
            <w:proofErr w:type="spellEnd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тало-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вложе</w:t>
            </w:r>
            <w:proofErr w:type="spellEnd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2359" w:type="dxa"/>
            <w:gridSpan w:val="3"/>
          </w:tcPr>
          <w:p w:rsidR="002F1A49" w:rsidRPr="002745A7" w:rsidRDefault="002F1A49" w:rsidP="00D8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еречислено средств 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организациям     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 в 20</w:t>
            </w:r>
            <w:r w:rsidR="00D828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у      </w:t>
            </w:r>
          </w:p>
        </w:tc>
        <w:tc>
          <w:tcPr>
            <w:tcW w:w="1300" w:type="dxa"/>
            <w:vMerge w:val="restart"/>
          </w:tcPr>
          <w:p w:rsidR="002F1A49" w:rsidRPr="002745A7" w:rsidRDefault="002F1A49" w:rsidP="003C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убсидий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а  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ицевых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четах</w:t>
            </w:r>
          </w:p>
        </w:tc>
        <w:tc>
          <w:tcPr>
            <w:tcW w:w="1715" w:type="dxa"/>
            <w:vMerge w:val="restart"/>
          </w:tcPr>
          <w:p w:rsidR="002F1A49" w:rsidRPr="002745A7" w:rsidRDefault="002F1A49" w:rsidP="003C02E9">
            <w:pPr>
              <w:autoSpaceDE w:val="0"/>
              <w:autoSpaceDN w:val="0"/>
              <w:adjustRightInd w:val="0"/>
              <w:spacing w:after="0" w:line="240" w:lineRule="auto"/>
              <w:ind w:left="-94" w:right="-108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перечень</w:t>
            </w:r>
            <w:r w:rsidR="003C02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х 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дов выполненных работ, общее</w:t>
            </w:r>
            <w:r w:rsidR="003C02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стояние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троительной готовности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 (проц.), 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ричины  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озникновения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статка и т.д.)     </w:t>
            </w:r>
          </w:p>
        </w:tc>
      </w:tr>
      <w:tr w:rsidR="00D82845" w:rsidRPr="002745A7" w:rsidTr="003C02E9">
        <w:trPr>
          <w:gridAfter w:val="1"/>
          <w:wAfter w:w="59" w:type="dxa"/>
        </w:trPr>
        <w:tc>
          <w:tcPr>
            <w:tcW w:w="2093" w:type="dxa"/>
            <w:vMerge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75" w:type="dxa"/>
            <w:gridSpan w:val="2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в том числе   </w:t>
            </w:r>
          </w:p>
        </w:tc>
        <w:tc>
          <w:tcPr>
            <w:tcW w:w="1009" w:type="dxa"/>
            <w:vMerge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 w:val="restart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конт</w:t>
            </w:r>
            <w:proofErr w:type="gramStart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р-</w:t>
            </w:r>
            <w:proofErr w:type="gramEnd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агент </w:t>
            </w:r>
          </w:p>
        </w:tc>
        <w:tc>
          <w:tcPr>
            <w:tcW w:w="769" w:type="dxa"/>
            <w:vMerge w:val="restart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   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ата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дог</w:t>
            </w:r>
            <w:proofErr w:type="gramStart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ора</w:t>
            </w:r>
          </w:p>
        </w:tc>
        <w:tc>
          <w:tcPr>
            <w:tcW w:w="772" w:type="dxa"/>
            <w:vMerge w:val="restart"/>
          </w:tcPr>
          <w:p w:rsidR="002F1A49" w:rsidRPr="002745A7" w:rsidRDefault="002F1A49" w:rsidP="00D8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дог</w:t>
            </w:r>
            <w:proofErr w:type="gramStart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ора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а  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0</w:t>
            </w:r>
            <w:r w:rsidR="00D82845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</w:t>
            </w:r>
          </w:p>
        </w:tc>
        <w:tc>
          <w:tcPr>
            <w:tcW w:w="816" w:type="dxa"/>
            <w:vMerge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99" w:type="dxa"/>
            <w:gridSpan w:val="2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в том числе   </w:t>
            </w:r>
          </w:p>
        </w:tc>
        <w:tc>
          <w:tcPr>
            <w:tcW w:w="1300" w:type="dxa"/>
            <w:vMerge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845" w:rsidRPr="002745A7" w:rsidTr="003C02E9">
        <w:trPr>
          <w:gridAfter w:val="1"/>
          <w:wAfter w:w="59" w:type="dxa"/>
        </w:trPr>
        <w:tc>
          <w:tcPr>
            <w:tcW w:w="2093" w:type="dxa"/>
            <w:vMerge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F1A49" w:rsidRPr="002745A7" w:rsidRDefault="002F1A49" w:rsidP="00D82845">
            <w:pPr>
              <w:autoSpaceDE w:val="0"/>
              <w:autoSpaceDN w:val="0"/>
              <w:adjustRightInd w:val="0"/>
              <w:spacing w:after="0" w:line="240" w:lineRule="auto"/>
              <w:ind w:left="-95" w:right="-157" w:firstLine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  <w:r w:rsidR="00D828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стной  </w:t>
            </w:r>
            <w:r w:rsidR="00D828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166" w:type="dxa"/>
          </w:tcPr>
          <w:p w:rsidR="002F1A49" w:rsidRPr="002745A7" w:rsidRDefault="002F1A49" w:rsidP="00D8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009" w:type="dxa"/>
            <w:vMerge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2F1A49" w:rsidRPr="002745A7" w:rsidRDefault="002F1A49" w:rsidP="00D8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</w:t>
            </w:r>
            <w:proofErr w:type="gramStart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ой  </w:t>
            </w:r>
            <w:r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882" w:type="dxa"/>
          </w:tcPr>
          <w:p w:rsidR="002F1A49" w:rsidRPr="002745A7" w:rsidRDefault="003C02E9" w:rsidP="003C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</w:t>
            </w:r>
            <w:r w:rsidR="002F1A49"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r w:rsidR="002F1A49" w:rsidRPr="002745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300" w:type="dxa"/>
            <w:vMerge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845" w:rsidRPr="002745A7" w:rsidTr="003C02E9">
        <w:trPr>
          <w:gridAfter w:val="1"/>
          <w:wAfter w:w="59" w:type="dxa"/>
        </w:trPr>
        <w:tc>
          <w:tcPr>
            <w:tcW w:w="2093" w:type="dxa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5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5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dxa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5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5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5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5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9" w:type="dxa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5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5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5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0" w:type="dxa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5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5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2" w:type="dxa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5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0" w:type="dxa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5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5" w:type="dxa"/>
          </w:tcPr>
          <w:p w:rsidR="002F1A49" w:rsidRPr="002745A7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5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82845" w:rsidRPr="002745A7" w:rsidTr="003C02E9">
        <w:trPr>
          <w:gridAfter w:val="1"/>
          <w:wAfter w:w="59" w:type="dxa"/>
        </w:trPr>
        <w:tc>
          <w:tcPr>
            <w:tcW w:w="2093" w:type="dxa"/>
          </w:tcPr>
          <w:p w:rsidR="00D82845" w:rsidRPr="00D82845" w:rsidRDefault="00D82845" w:rsidP="00D82845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 w:rsidRPr="00D82845">
              <w:rPr>
                <w:rFonts w:ascii="Times New Roman" w:hAnsi="Times New Roman" w:cs="Times New Roman"/>
                <w:sz w:val="20"/>
                <w:szCs w:val="20"/>
              </w:rPr>
              <w:t>холла первого этажа МКУ КДЦ «</w:t>
            </w:r>
            <w:proofErr w:type="spellStart"/>
            <w:r w:rsidRPr="00D82845">
              <w:rPr>
                <w:rFonts w:ascii="Times New Roman" w:hAnsi="Times New Roman" w:cs="Times New Roman"/>
                <w:sz w:val="20"/>
                <w:szCs w:val="20"/>
              </w:rPr>
              <w:t>Синявино</w:t>
            </w:r>
            <w:proofErr w:type="spellEnd"/>
            <w:r w:rsidRPr="00D82845">
              <w:rPr>
                <w:rFonts w:ascii="Times New Roman" w:hAnsi="Times New Roman" w:cs="Times New Roman"/>
                <w:sz w:val="20"/>
                <w:szCs w:val="20"/>
              </w:rPr>
              <w:t xml:space="preserve">», расположенного по адресу: Ленинградская область, Кировский район, п. </w:t>
            </w:r>
            <w:proofErr w:type="spellStart"/>
            <w:r w:rsidRPr="00D82845">
              <w:rPr>
                <w:rFonts w:ascii="Times New Roman" w:hAnsi="Times New Roman" w:cs="Times New Roman"/>
                <w:sz w:val="20"/>
                <w:szCs w:val="20"/>
              </w:rPr>
              <w:t>Синявино</w:t>
            </w:r>
            <w:proofErr w:type="spellEnd"/>
            <w:r w:rsidRPr="00D82845">
              <w:rPr>
                <w:rFonts w:ascii="Times New Roman" w:hAnsi="Times New Roman" w:cs="Times New Roman"/>
                <w:sz w:val="20"/>
                <w:szCs w:val="20"/>
              </w:rPr>
              <w:t>, ул. Лесная, д.18, блок</w:t>
            </w:r>
            <w:proofErr w:type="gramStart"/>
            <w:r w:rsidRPr="00D8284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66" w:type="dxa"/>
          </w:tcPr>
          <w:p w:rsidR="00D82845" w:rsidRPr="002745A7" w:rsidRDefault="00D82845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2874,00</w:t>
            </w:r>
          </w:p>
        </w:tc>
        <w:tc>
          <w:tcPr>
            <w:tcW w:w="1009" w:type="dxa"/>
          </w:tcPr>
          <w:p w:rsidR="00D82845" w:rsidRPr="002745A7" w:rsidRDefault="00D82845" w:rsidP="003C02E9">
            <w:pPr>
              <w:autoSpaceDE w:val="0"/>
              <w:autoSpaceDN w:val="0"/>
              <w:adjustRightInd w:val="0"/>
              <w:spacing w:after="0" w:line="240" w:lineRule="auto"/>
              <w:ind w:left="-102" w:right="-59" w:hanging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1429,00</w:t>
            </w:r>
          </w:p>
        </w:tc>
        <w:tc>
          <w:tcPr>
            <w:tcW w:w="1166" w:type="dxa"/>
          </w:tcPr>
          <w:p w:rsidR="00D82845" w:rsidRPr="002745A7" w:rsidRDefault="00D82845" w:rsidP="003C02E9">
            <w:pPr>
              <w:autoSpaceDE w:val="0"/>
              <w:autoSpaceDN w:val="0"/>
              <w:adjustRightInd w:val="0"/>
              <w:spacing w:after="0" w:line="240" w:lineRule="auto"/>
              <w:ind w:left="-157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1445,00</w:t>
            </w:r>
          </w:p>
        </w:tc>
        <w:tc>
          <w:tcPr>
            <w:tcW w:w="1009" w:type="dxa"/>
          </w:tcPr>
          <w:p w:rsidR="00D82845" w:rsidRPr="002745A7" w:rsidRDefault="00307B1F" w:rsidP="003101D2">
            <w:pPr>
              <w:autoSpaceDE w:val="0"/>
              <w:autoSpaceDN w:val="0"/>
              <w:adjustRightInd w:val="0"/>
              <w:spacing w:after="0" w:line="240" w:lineRule="auto"/>
              <w:ind w:left="-115" w:right="-130" w:hanging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1434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19" w:type="dxa"/>
          </w:tcPr>
          <w:p w:rsidR="00D82845" w:rsidRPr="002745A7" w:rsidRDefault="003C02E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</w:tcPr>
          <w:p w:rsidR="00D82845" w:rsidRPr="002745A7" w:rsidRDefault="003C02E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D82845" w:rsidRPr="002745A7" w:rsidRDefault="003C02E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D82845" w:rsidRPr="002745A7" w:rsidRDefault="003C02E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D82845" w:rsidRPr="002745A7" w:rsidRDefault="003C02E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82845" w:rsidRPr="002745A7" w:rsidRDefault="003C02E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D82845" w:rsidRPr="002745A7" w:rsidRDefault="003C02E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D82845" w:rsidRPr="002745A7" w:rsidRDefault="003C02E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</w:tcPr>
          <w:p w:rsidR="00D82845" w:rsidRPr="002745A7" w:rsidRDefault="003C02E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A49" w:rsidRPr="002745A7" w:rsidTr="003C0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952" w:type="dxa"/>
            <w:gridSpan w:val="15"/>
          </w:tcPr>
          <w:p w:rsidR="0063124B" w:rsidRDefault="0063124B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A49" w:rsidRPr="002745A7" w:rsidRDefault="002F1A49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использование субсидий  в  сумме______________________________________________________________________  подтверждаю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F1A49" w:rsidRPr="002745A7" w:rsidRDefault="002F1A49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(цифрами и прописью)</w:t>
            </w:r>
          </w:p>
          <w:p w:rsidR="00814344" w:rsidRPr="002F1A49" w:rsidRDefault="00814344" w:rsidP="00814344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главы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ции</w:t>
            </w:r>
          </w:p>
          <w:p w:rsidR="00814344" w:rsidRDefault="00814344" w:rsidP="00814344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винского городского поселения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__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м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Е.В.     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я 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</w:p>
          <w:p w:rsidR="00814344" w:rsidRPr="002F1A49" w:rsidRDefault="00814344" w:rsidP="00814344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(подпись)                     (фамилия, инициалы)</w:t>
            </w:r>
          </w:p>
          <w:p w:rsidR="00814344" w:rsidRPr="002F1A49" w:rsidRDefault="00814344" w:rsidP="00814344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нансового органа</w:t>
            </w:r>
          </w:p>
          <w:p w:rsidR="00814344" w:rsidRDefault="00814344" w:rsidP="00814344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    </w:t>
            </w:r>
            <w:proofErr w:type="spellStart"/>
            <w:r w:rsidRPr="00E431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каричева</w:t>
            </w:r>
            <w:proofErr w:type="spellEnd"/>
            <w:r w:rsidRPr="00E431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Е.В.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я 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2F1A49" w:rsidRPr="002745A7" w:rsidRDefault="00814344" w:rsidP="00814344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чати                                           (подпись)                     (фамилия, инициалы)</w:t>
            </w:r>
          </w:p>
        </w:tc>
      </w:tr>
    </w:tbl>
    <w:p w:rsidR="00047EB4" w:rsidRPr="0063124B" w:rsidRDefault="00047EB4" w:rsidP="0063124B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7EB4" w:rsidRPr="0063124B" w:rsidSect="002954D6">
      <w:footerReference w:type="default" r:id="rId8"/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344" w:rsidRDefault="00814344">
      <w:pPr>
        <w:spacing w:after="0" w:line="240" w:lineRule="auto"/>
      </w:pPr>
      <w:r>
        <w:separator/>
      </w:r>
    </w:p>
  </w:endnote>
  <w:endnote w:type="continuationSeparator" w:id="1">
    <w:p w:rsidR="00814344" w:rsidRDefault="0081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170398"/>
      <w:docPartObj>
        <w:docPartGallery w:val="Page Numbers (Bottom of Page)"/>
        <w:docPartUnique/>
      </w:docPartObj>
    </w:sdtPr>
    <w:sdtContent>
      <w:p w:rsidR="00814344" w:rsidRDefault="002F1ADE" w:rsidP="0063124B">
        <w:pPr>
          <w:pStyle w:val="a9"/>
        </w:pPr>
      </w:p>
    </w:sdtContent>
  </w:sdt>
  <w:p w:rsidR="00814344" w:rsidRDefault="008143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344" w:rsidRDefault="00814344">
      <w:pPr>
        <w:spacing w:after="0" w:line="240" w:lineRule="auto"/>
      </w:pPr>
      <w:r>
        <w:separator/>
      </w:r>
    </w:p>
  </w:footnote>
  <w:footnote w:type="continuationSeparator" w:id="1">
    <w:p w:rsidR="00814344" w:rsidRDefault="0081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817"/>
    <w:multiLevelType w:val="hybridMultilevel"/>
    <w:tmpl w:val="B4444A3E"/>
    <w:lvl w:ilvl="0" w:tplc="14E04D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3AE9"/>
    <w:multiLevelType w:val="multilevel"/>
    <w:tmpl w:val="6A86241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03644E"/>
    <w:multiLevelType w:val="hybridMultilevel"/>
    <w:tmpl w:val="1FD244B0"/>
    <w:lvl w:ilvl="0" w:tplc="A3F8C8C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74E87"/>
    <w:multiLevelType w:val="hybridMultilevel"/>
    <w:tmpl w:val="68AE6740"/>
    <w:lvl w:ilvl="0" w:tplc="74428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01506"/>
    <w:multiLevelType w:val="multilevel"/>
    <w:tmpl w:val="8C12F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0917FB"/>
    <w:multiLevelType w:val="multilevel"/>
    <w:tmpl w:val="B56687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84C0473"/>
    <w:multiLevelType w:val="hybridMultilevel"/>
    <w:tmpl w:val="45424FD0"/>
    <w:lvl w:ilvl="0" w:tplc="3A288AD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E7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C6C"/>
    <w:rsid w:val="0003207E"/>
    <w:rsid w:val="00035529"/>
    <w:rsid w:val="00040732"/>
    <w:rsid w:val="00047EB4"/>
    <w:rsid w:val="00076912"/>
    <w:rsid w:val="00081EFE"/>
    <w:rsid w:val="0008732C"/>
    <w:rsid w:val="00093E29"/>
    <w:rsid w:val="0009525F"/>
    <w:rsid w:val="00095866"/>
    <w:rsid w:val="00095C77"/>
    <w:rsid w:val="000B0180"/>
    <w:rsid w:val="000C1FA2"/>
    <w:rsid w:val="000C421A"/>
    <w:rsid w:val="000D6A1B"/>
    <w:rsid w:val="000D74C0"/>
    <w:rsid w:val="000E47DA"/>
    <w:rsid w:val="000F122D"/>
    <w:rsid w:val="000F48E7"/>
    <w:rsid w:val="00104026"/>
    <w:rsid w:val="00113BB3"/>
    <w:rsid w:val="00123348"/>
    <w:rsid w:val="00131CD5"/>
    <w:rsid w:val="00134F84"/>
    <w:rsid w:val="00137D29"/>
    <w:rsid w:val="00144C0B"/>
    <w:rsid w:val="0014634E"/>
    <w:rsid w:val="00161A32"/>
    <w:rsid w:val="00175088"/>
    <w:rsid w:val="00175451"/>
    <w:rsid w:val="001929A6"/>
    <w:rsid w:val="001A2ACA"/>
    <w:rsid w:val="001A3E74"/>
    <w:rsid w:val="001A5940"/>
    <w:rsid w:val="001B37E8"/>
    <w:rsid w:val="001B604F"/>
    <w:rsid w:val="001C455D"/>
    <w:rsid w:val="001D2DDB"/>
    <w:rsid w:val="001E6A4E"/>
    <w:rsid w:val="001E6E75"/>
    <w:rsid w:val="0020275C"/>
    <w:rsid w:val="00203B61"/>
    <w:rsid w:val="00210F0B"/>
    <w:rsid w:val="00212E89"/>
    <w:rsid w:val="00213D98"/>
    <w:rsid w:val="00223703"/>
    <w:rsid w:val="00223A22"/>
    <w:rsid w:val="002277BC"/>
    <w:rsid w:val="00233947"/>
    <w:rsid w:val="0026443C"/>
    <w:rsid w:val="002667E2"/>
    <w:rsid w:val="0027167C"/>
    <w:rsid w:val="002745A7"/>
    <w:rsid w:val="0027618B"/>
    <w:rsid w:val="002817C3"/>
    <w:rsid w:val="002954D6"/>
    <w:rsid w:val="002A02D9"/>
    <w:rsid w:val="002A0901"/>
    <w:rsid w:val="002A2AB0"/>
    <w:rsid w:val="002A5D68"/>
    <w:rsid w:val="002B460E"/>
    <w:rsid w:val="002C04EF"/>
    <w:rsid w:val="002C21A5"/>
    <w:rsid w:val="002C383E"/>
    <w:rsid w:val="002E2E23"/>
    <w:rsid w:val="002F1A49"/>
    <w:rsid w:val="002F1ADE"/>
    <w:rsid w:val="002F5F48"/>
    <w:rsid w:val="002F6AE0"/>
    <w:rsid w:val="002F7E84"/>
    <w:rsid w:val="003003B0"/>
    <w:rsid w:val="00302BA7"/>
    <w:rsid w:val="00307B1F"/>
    <w:rsid w:val="003101D2"/>
    <w:rsid w:val="0031616B"/>
    <w:rsid w:val="00330D33"/>
    <w:rsid w:val="00355896"/>
    <w:rsid w:val="003571B3"/>
    <w:rsid w:val="00360B8D"/>
    <w:rsid w:val="003816F0"/>
    <w:rsid w:val="0038502F"/>
    <w:rsid w:val="003938F4"/>
    <w:rsid w:val="00396612"/>
    <w:rsid w:val="003A1284"/>
    <w:rsid w:val="003C02E9"/>
    <w:rsid w:val="003C38FD"/>
    <w:rsid w:val="003D5C00"/>
    <w:rsid w:val="003E0E17"/>
    <w:rsid w:val="003E71BB"/>
    <w:rsid w:val="00400ED1"/>
    <w:rsid w:val="00404AD3"/>
    <w:rsid w:val="004076E4"/>
    <w:rsid w:val="00414144"/>
    <w:rsid w:val="0041784D"/>
    <w:rsid w:val="00421037"/>
    <w:rsid w:val="00431B0C"/>
    <w:rsid w:val="0043355C"/>
    <w:rsid w:val="004360DE"/>
    <w:rsid w:val="004373A5"/>
    <w:rsid w:val="004450E9"/>
    <w:rsid w:val="00457AAE"/>
    <w:rsid w:val="00461A8E"/>
    <w:rsid w:val="004711DD"/>
    <w:rsid w:val="004774A3"/>
    <w:rsid w:val="00493154"/>
    <w:rsid w:val="004A0907"/>
    <w:rsid w:val="004A2E11"/>
    <w:rsid w:val="004B01E4"/>
    <w:rsid w:val="004B1B9E"/>
    <w:rsid w:val="004B2A98"/>
    <w:rsid w:val="004D3594"/>
    <w:rsid w:val="004E2B74"/>
    <w:rsid w:val="00502466"/>
    <w:rsid w:val="00502F6F"/>
    <w:rsid w:val="00510C3E"/>
    <w:rsid w:val="00515A36"/>
    <w:rsid w:val="005179C5"/>
    <w:rsid w:val="00520430"/>
    <w:rsid w:val="00523570"/>
    <w:rsid w:val="00524470"/>
    <w:rsid w:val="005314EB"/>
    <w:rsid w:val="005316E3"/>
    <w:rsid w:val="0053598B"/>
    <w:rsid w:val="005409B8"/>
    <w:rsid w:val="005467E1"/>
    <w:rsid w:val="00551BAD"/>
    <w:rsid w:val="00551E0F"/>
    <w:rsid w:val="00557C30"/>
    <w:rsid w:val="005737B4"/>
    <w:rsid w:val="00574BB8"/>
    <w:rsid w:val="00582A77"/>
    <w:rsid w:val="005854E7"/>
    <w:rsid w:val="005B5894"/>
    <w:rsid w:val="005E0F8A"/>
    <w:rsid w:val="005E2091"/>
    <w:rsid w:val="005F1D2F"/>
    <w:rsid w:val="00606062"/>
    <w:rsid w:val="00614E7E"/>
    <w:rsid w:val="0061517E"/>
    <w:rsid w:val="00630FCB"/>
    <w:rsid w:val="0063124B"/>
    <w:rsid w:val="00651521"/>
    <w:rsid w:val="00653DB3"/>
    <w:rsid w:val="00670E33"/>
    <w:rsid w:val="00671487"/>
    <w:rsid w:val="00671C21"/>
    <w:rsid w:val="006744C2"/>
    <w:rsid w:val="00675366"/>
    <w:rsid w:val="006861E9"/>
    <w:rsid w:val="0069277F"/>
    <w:rsid w:val="00695774"/>
    <w:rsid w:val="006A1E43"/>
    <w:rsid w:val="006A5C6C"/>
    <w:rsid w:val="006B19BC"/>
    <w:rsid w:val="006B1CFD"/>
    <w:rsid w:val="006D2BCC"/>
    <w:rsid w:val="006D32F0"/>
    <w:rsid w:val="006E0FD7"/>
    <w:rsid w:val="006E17A9"/>
    <w:rsid w:val="006E7525"/>
    <w:rsid w:val="00726756"/>
    <w:rsid w:val="00732FC5"/>
    <w:rsid w:val="007524F7"/>
    <w:rsid w:val="00771D08"/>
    <w:rsid w:val="00794DCB"/>
    <w:rsid w:val="007C0B39"/>
    <w:rsid w:val="007D305D"/>
    <w:rsid w:val="007E3C44"/>
    <w:rsid w:val="007E41EE"/>
    <w:rsid w:val="0080003D"/>
    <w:rsid w:val="00814344"/>
    <w:rsid w:val="008225DF"/>
    <w:rsid w:val="00826185"/>
    <w:rsid w:val="00832F4C"/>
    <w:rsid w:val="0083382A"/>
    <w:rsid w:val="00835DC0"/>
    <w:rsid w:val="00841B43"/>
    <w:rsid w:val="00846756"/>
    <w:rsid w:val="00861871"/>
    <w:rsid w:val="00864ABA"/>
    <w:rsid w:val="00865919"/>
    <w:rsid w:val="00872076"/>
    <w:rsid w:val="00873669"/>
    <w:rsid w:val="0087367F"/>
    <w:rsid w:val="008746B1"/>
    <w:rsid w:val="00884ED2"/>
    <w:rsid w:val="008958C1"/>
    <w:rsid w:val="008A1748"/>
    <w:rsid w:val="008B7A9C"/>
    <w:rsid w:val="008C13C4"/>
    <w:rsid w:val="008C172F"/>
    <w:rsid w:val="008C2D9C"/>
    <w:rsid w:val="008D5C66"/>
    <w:rsid w:val="008D65F7"/>
    <w:rsid w:val="008E20EB"/>
    <w:rsid w:val="008E3785"/>
    <w:rsid w:val="008E40C0"/>
    <w:rsid w:val="008E6B34"/>
    <w:rsid w:val="0091335D"/>
    <w:rsid w:val="00921D48"/>
    <w:rsid w:val="00925301"/>
    <w:rsid w:val="009336B4"/>
    <w:rsid w:val="0094607C"/>
    <w:rsid w:val="00947DFC"/>
    <w:rsid w:val="00963151"/>
    <w:rsid w:val="009717E6"/>
    <w:rsid w:val="009722AD"/>
    <w:rsid w:val="00974E47"/>
    <w:rsid w:val="00987564"/>
    <w:rsid w:val="009A3FA6"/>
    <w:rsid w:val="009A4019"/>
    <w:rsid w:val="009B1F61"/>
    <w:rsid w:val="009C01F5"/>
    <w:rsid w:val="009C1095"/>
    <w:rsid w:val="009D368A"/>
    <w:rsid w:val="009E6D65"/>
    <w:rsid w:val="009E74C5"/>
    <w:rsid w:val="009F4DA8"/>
    <w:rsid w:val="009F789E"/>
    <w:rsid w:val="009F7AA7"/>
    <w:rsid w:val="00A21532"/>
    <w:rsid w:val="00A218FA"/>
    <w:rsid w:val="00A2420A"/>
    <w:rsid w:val="00A2798A"/>
    <w:rsid w:val="00A354F3"/>
    <w:rsid w:val="00A41249"/>
    <w:rsid w:val="00A44A85"/>
    <w:rsid w:val="00A55C88"/>
    <w:rsid w:val="00A55FB0"/>
    <w:rsid w:val="00A56C3B"/>
    <w:rsid w:val="00A6143E"/>
    <w:rsid w:val="00A6375E"/>
    <w:rsid w:val="00A67DF7"/>
    <w:rsid w:val="00A77B85"/>
    <w:rsid w:val="00A92963"/>
    <w:rsid w:val="00A92A57"/>
    <w:rsid w:val="00AA321C"/>
    <w:rsid w:val="00AB33C2"/>
    <w:rsid w:val="00AB5E2E"/>
    <w:rsid w:val="00AC4966"/>
    <w:rsid w:val="00AD4AD4"/>
    <w:rsid w:val="00AD5700"/>
    <w:rsid w:val="00AE34E5"/>
    <w:rsid w:val="00AF0C15"/>
    <w:rsid w:val="00B003F5"/>
    <w:rsid w:val="00B04FE8"/>
    <w:rsid w:val="00B05F41"/>
    <w:rsid w:val="00B1165D"/>
    <w:rsid w:val="00B117C9"/>
    <w:rsid w:val="00B16451"/>
    <w:rsid w:val="00B17B7C"/>
    <w:rsid w:val="00B22349"/>
    <w:rsid w:val="00B26ECF"/>
    <w:rsid w:val="00B31AC4"/>
    <w:rsid w:val="00B41882"/>
    <w:rsid w:val="00B42D6C"/>
    <w:rsid w:val="00B55707"/>
    <w:rsid w:val="00B56FE7"/>
    <w:rsid w:val="00B6077B"/>
    <w:rsid w:val="00B64422"/>
    <w:rsid w:val="00B6482F"/>
    <w:rsid w:val="00B71FD7"/>
    <w:rsid w:val="00B83A8D"/>
    <w:rsid w:val="00B94989"/>
    <w:rsid w:val="00B95C2E"/>
    <w:rsid w:val="00BA01E0"/>
    <w:rsid w:val="00BA2756"/>
    <w:rsid w:val="00BA6B38"/>
    <w:rsid w:val="00BC2E35"/>
    <w:rsid w:val="00BD1575"/>
    <w:rsid w:val="00BD7C8F"/>
    <w:rsid w:val="00BD7F6E"/>
    <w:rsid w:val="00BE0BF2"/>
    <w:rsid w:val="00C117B4"/>
    <w:rsid w:val="00C13A93"/>
    <w:rsid w:val="00C1525B"/>
    <w:rsid w:val="00C40DEB"/>
    <w:rsid w:val="00C43DAE"/>
    <w:rsid w:val="00C45C47"/>
    <w:rsid w:val="00C45E1B"/>
    <w:rsid w:val="00C76683"/>
    <w:rsid w:val="00C826B9"/>
    <w:rsid w:val="00C82C82"/>
    <w:rsid w:val="00C84198"/>
    <w:rsid w:val="00C8792A"/>
    <w:rsid w:val="00C9115E"/>
    <w:rsid w:val="00C947E4"/>
    <w:rsid w:val="00C964C6"/>
    <w:rsid w:val="00C965F3"/>
    <w:rsid w:val="00CB30A6"/>
    <w:rsid w:val="00CB5DD9"/>
    <w:rsid w:val="00CC184F"/>
    <w:rsid w:val="00CC4BC4"/>
    <w:rsid w:val="00CE0688"/>
    <w:rsid w:val="00CE12C7"/>
    <w:rsid w:val="00CE4105"/>
    <w:rsid w:val="00CF0DC5"/>
    <w:rsid w:val="00CF451E"/>
    <w:rsid w:val="00CF532B"/>
    <w:rsid w:val="00D11A7A"/>
    <w:rsid w:val="00D20132"/>
    <w:rsid w:val="00D33FB7"/>
    <w:rsid w:val="00D33FF2"/>
    <w:rsid w:val="00D35C49"/>
    <w:rsid w:val="00D41B9F"/>
    <w:rsid w:val="00D50A85"/>
    <w:rsid w:val="00D54DDB"/>
    <w:rsid w:val="00D55EF8"/>
    <w:rsid w:val="00D6161B"/>
    <w:rsid w:val="00D62A0C"/>
    <w:rsid w:val="00D636CE"/>
    <w:rsid w:val="00D6455C"/>
    <w:rsid w:val="00D75D85"/>
    <w:rsid w:val="00D82845"/>
    <w:rsid w:val="00D83ACD"/>
    <w:rsid w:val="00D86A58"/>
    <w:rsid w:val="00D86E40"/>
    <w:rsid w:val="00D86F13"/>
    <w:rsid w:val="00D914AA"/>
    <w:rsid w:val="00D963B7"/>
    <w:rsid w:val="00D977FA"/>
    <w:rsid w:val="00DA7231"/>
    <w:rsid w:val="00DC4928"/>
    <w:rsid w:val="00DD40A4"/>
    <w:rsid w:val="00DE2889"/>
    <w:rsid w:val="00DE5573"/>
    <w:rsid w:val="00DF0446"/>
    <w:rsid w:val="00DF1F7C"/>
    <w:rsid w:val="00E07314"/>
    <w:rsid w:val="00E07CF0"/>
    <w:rsid w:val="00E126AE"/>
    <w:rsid w:val="00E1730F"/>
    <w:rsid w:val="00E17D01"/>
    <w:rsid w:val="00E21C6C"/>
    <w:rsid w:val="00E41FD5"/>
    <w:rsid w:val="00E710EE"/>
    <w:rsid w:val="00E73EC3"/>
    <w:rsid w:val="00E75CBE"/>
    <w:rsid w:val="00E770E5"/>
    <w:rsid w:val="00E801AE"/>
    <w:rsid w:val="00E84B2C"/>
    <w:rsid w:val="00E85EA5"/>
    <w:rsid w:val="00E91F2D"/>
    <w:rsid w:val="00EB379E"/>
    <w:rsid w:val="00EB5387"/>
    <w:rsid w:val="00EB7E12"/>
    <w:rsid w:val="00EC1432"/>
    <w:rsid w:val="00ED1034"/>
    <w:rsid w:val="00EF113A"/>
    <w:rsid w:val="00EF2974"/>
    <w:rsid w:val="00EF2CF1"/>
    <w:rsid w:val="00EF4691"/>
    <w:rsid w:val="00F26F00"/>
    <w:rsid w:val="00F41520"/>
    <w:rsid w:val="00F46F96"/>
    <w:rsid w:val="00F5048E"/>
    <w:rsid w:val="00F60F90"/>
    <w:rsid w:val="00F638A9"/>
    <w:rsid w:val="00F6451A"/>
    <w:rsid w:val="00F67DFE"/>
    <w:rsid w:val="00FB6256"/>
    <w:rsid w:val="00FC6E89"/>
    <w:rsid w:val="00FC7D68"/>
    <w:rsid w:val="00FD1B33"/>
    <w:rsid w:val="00FD32FD"/>
    <w:rsid w:val="00FD6FFF"/>
    <w:rsid w:val="00FF0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C0"/>
  </w:style>
  <w:style w:type="paragraph" w:styleId="1">
    <w:name w:val="heading 1"/>
    <w:basedOn w:val="a"/>
    <w:next w:val="a"/>
    <w:link w:val="10"/>
    <w:autoRedefine/>
    <w:qFormat/>
    <w:rsid w:val="00A218FA"/>
    <w:pPr>
      <w:keepNext/>
      <w:spacing w:before="240" w:after="240" w:line="240" w:lineRule="auto"/>
      <w:ind w:left="709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A218F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F1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F1A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unhideWhenUsed/>
    <w:rsid w:val="00AD57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D57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D57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57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5700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EF113A"/>
    <w:rPr>
      <w:color w:val="0000FF"/>
      <w:u w:val="single"/>
    </w:rPr>
  </w:style>
  <w:style w:type="table" w:customStyle="1" w:styleId="2">
    <w:name w:val="Сетка таблицы2"/>
    <w:basedOn w:val="a1"/>
    <w:next w:val="a4"/>
    <w:rsid w:val="00040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7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0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EF4691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EF4691"/>
    <w:pPr>
      <w:tabs>
        <w:tab w:val="left" w:pos="1134"/>
      </w:tabs>
      <w:spacing w:before="180"/>
      <w:ind w:hanging="708"/>
    </w:pPr>
  </w:style>
  <w:style w:type="character" w:customStyle="1" w:styleId="Pro-Gramma0">
    <w:name w:val="Pro-Gramma Знак"/>
    <w:basedOn w:val="a0"/>
    <w:link w:val="Pro-Gramma"/>
    <w:rsid w:val="00EF4691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basedOn w:val="a0"/>
    <w:link w:val="Pro-List1"/>
    <w:rsid w:val="00EF4691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12">
    <w:name w:val="Абзац списка1"/>
    <w:basedOn w:val="a"/>
    <w:rsid w:val="002277BC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631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31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A218FA"/>
    <w:pPr>
      <w:keepNext/>
      <w:spacing w:before="240" w:after="240" w:line="240" w:lineRule="auto"/>
      <w:ind w:left="709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rsid w:val="00E2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A218F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F1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F1A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unhideWhenUsed/>
    <w:rsid w:val="00AD57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D57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D57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57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5700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EF113A"/>
    <w:rPr>
      <w:color w:val="0000FF"/>
      <w:u w:val="single"/>
    </w:rPr>
  </w:style>
  <w:style w:type="table" w:customStyle="1" w:styleId="2">
    <w:name w:val="Сетка таблицы2"/>
    <w:basedOn w:val="a1"/>
    <w:next w:val="a4"/>
    <w:rsid w:val="0004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7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0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EF4691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EF4691"/>
    <w:pPr>
      <w:tabs>
        <w:tab w:val="left" w:pos="1134"/>
      </w:tabs>
      <w:spacing w:before="180"/>
      <w:ind w:hanging="708"/>
    </w:pPr>
  </w:style>
  <w:style w:type="character" w:customStyle="1" w:styleId="Pro-Gramma0">
    <w:name w:val="Pro-Gramma Знак"/>
    <w:basedOn w:val="a0"/>
    <w:link w:val="Pro-Gramma"/>
    <w:rsid w:val="00EF4691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basedOn w:val="a0"/>
    <w:link w:val="Pro-List1"/>
    <w:rsid w:val="00EF4691"/>
    <w:rPr>
      <w:rFonts w:ascii="Georgia" w:eastAsia="Times New Roman" w:hAnsi="Georgia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BB55-CB11-424C-AE20-661EE0E6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user</cp:lastModifiedBy>
  <cp:revision>3</cp:revision>
  <cp:lastPrinted>2017-04-12T17:21:00Z</cp:lastPrinted>
  <dcterms:created xsi:type="dcterms:W3CDTF">2017-07-05T12:19:00Z</dcterms:created>
  <dcterms:modified xsi:type="dcterms:W3CDTF">2017-07-26T10:08:00Z</dcterms:modified>
</cp:coreProperties>
</file>